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6160" w14:textId="77777777" w:rsidR="00F76FF3" w:rsidRPr="00DD7446" w:rsidRDefault="00F05593">
      <w:pPr>
        <w:pStyle w:val="Nzev"/>
        <w:rPr>
          <w:sz w:val="28"/>
          <w:szCs w:val="28"/>
        </w:rPr>
      </w:pPr>
      <w:r w:rsidRPr="00DD7446">
        <w:rPr>
          <w:sz w:val="28"/>
          <w:szCs w:val="28"/>
        </w:rPr>
        <w:t>Obec Čenkovice</w:t>
      </w:r>
      <w:r w:rsidRPr="00DD7446">
        <w:rPr>
          <w:sz w:val="28"/>
          <w:szCs w:val="28"/>
        </w:rPr>
        <w:br/>
        <w:t>Zastupitelstvo obce Čenkovice</w:t>
      </w:r>
    </w:p>
    <w:p w14:paraId="25785D78" w14:textId="77777777" w:rsidR="00F76FF3" w:rsidRDefault="00F05593">
      <w:pPr>
        <w:pStyle w:val="Nadpis1"/>
      </w:pPr>
      <w:r>
        <w:t>Obecně závazná vyhláška obce Čenkovice</w:t>
      </w:r>
      <w:r>
        <w:br/>
        <w:t>o místním poplatku za užívání veřejného prostranství</w:t>
      </w:r>
    </w:p>
    <w:p w14:paraId="15A683E9" w14:textId="533447F8" w:rsidR="00F76FF3" w:rsidRDefault="00F05593">
      <w:pPr>
        <w:pStyle w:val="UvodniVeta"/>
      </w:pPr>
      <w:r>
        <w:t>Zastupitelstvo obce Čenkovice se na svém zasedání dne </w:t>
      </w:r>
      <w:r w:rsidR="00AB254B">
        <w:t>22.2.2024</w:t>
      </w:r>
      <w:r>
        <w:t xml:space="preserve"> </w:t>
      </w:r>
      <w:r w:rsidR="00A12D5F">
        <w:t xml:space="preserve">usnesením číslo </w:t>
      </w:r>
      <w:r w:rsidR="003D28C3">
        <w:t>9/24</w:t>
      </w:r>
      <w:r w:rsidR="004E05F4">
        <w:t xml:space="preserve"> </w:t>
      </w:r>
      <w: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01F47C7" w14:textId="77777777" w:rsidR="00F76FF3" w:rsidRDefault="00F05593">
      <w:pPr>
        <w:pStyle w:val="Nadpis2"/>
      </w:pPr>
      <w:r>
        <w:t>Čl. 1</w:t>
      </w:r>
      <w:r>
        <w:br/>
        <w:t>Úvodní ustanovení</w:t>
      </w:r>
    </w:p>
    <w:p w14:paraId="3B1177BB" w14:textId="77777777" w:rsidR="00F76FF3" w:rsidRDefault="00F05593">
      <w:pPr>
        <w:pStyle w:val="Odstavec"/>
        <w:numPr>
          <w:ilvl w:val="0"/>
          <w:numId w:val="2"/>
        </w:numPr>
      </w:pPr>
      <w:r>
        <w:t>Obec Čenkovice touto vyhláškou zavádí místní poplatek za užívání veřejného prostranství (dále jen „poplatek“).</w:t>
      </w:r>
    </w:p>
    <w:p w14:paraId="282B23FE" w14:textId="77777777" w:rsidR="00F76FF3" w:rsidRDefault="00F05593">
      <w:pPr>
        <w:pStyle w:val="Odstavec"/>
        <w:numPr>
          <w:ilvl w:val="0"/>
          <w:numId w:val="2"/>
        </w:numPr>
      </w:pPr>
      <w:r>
        <w:t>Správcem poplatku je obecní úřad</w:t>
      </w:r>
      <w:r>
        <w:rPr>
          <w:rStyle w:val="Znakapoznpodarou"/>
        </w:rPr>
        <w:footnoteReference w:id="1"/>
      </w:r>
      <w:r>
        <w:t>.</w:t>
      </w:r>
    </w:p>
    <w:p w14:paraId="1A107FB2" w14:textId="77777777" w:rsidR="00F76FF3" w:rsidRDefault="00F05593">
      <w:pPr>
        <w:pStyle w:val="Nadpis2"/>
      </w:pPr>
      <w:r>
        <w:t>Čl. 2</w:t>
      </w:r>
      <w:r>
        <w:br/>
        <w:t>Předmět poplatku a poplatník</w:t>
      </w:r>
    </w:p>
    <w:p w14:paraId="05FFA0E4" w14:textId="77777777" w:rsidR="00F76FF3" w:rsidRDefault="00F05593" w:rsidP="006C4FAF">
      <w:pPr>
        <w:pStyle w:val="Odstavec"/>
        <w:numPr>
          <w:ilvl w:val="0"/>
          <w:numId w:val="3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14:paraId="3ACBFA69" w14:textId="77777777" w:rsidR="00F76FF3" w:rsidRDefault="00F05593" w:rsidP="006C4FAF">
      <w:pPr>
        <w:pStyle w:val="Odstavec"/>
        <w:numPr>
          <w:ilvl w:val="1"/>
          <w:numId w:val="3"/>
        </w:numPr>
      </w:pPr>
      <w:r>
        <w:t>umístění dočasných staveb sloužících pro poskytování služeb,</w:t>
      </w:r>
    </w:p>
    <w:p w14:paraId="3E524EBC" w14:textId="77777777" w:rsidR="00F76FF3" w:rsidRDefault="00F05593" w:rsidP="006C4FAF">
      <w:pPr>
        <w:pStyle w:val="Odstavec"/>
        <w:numPr>
          <w:ilvl w:val="1"/>
          <w:numId w:val="3"/>
        </w:numPr>
      </w:pPr>
      <w:r>
        <w:t>umístění zařízení sloužících pro poskytování služeb,</w:t>
      </w:r>
    </w:p>
    <w:p w14:paraId="76A34BCC" w14:textId="77777777" w:rsidR="00F76FF3" w:rsidRDefault="00F05593" w:rsidP="006C4FAF">
      <w:pPr>
        <w:pStyle w:val="Odstavec"/>
        <w:numPr>
          <w:ilvl w:val="1"/>
          <w:numId w:val="3"/>
        </w:numPr>
      </w:pPr>
      <w:r>
        <w:t>umístění dočasných staveb sloužících pro poskytování prodeje,</w:t>
      </w:r>
    </w:p>
    <w:p w14:paraId="719FD894" w14:textId="77777777" w:rsidR="00F76FF3" w:rsidRDefault="00F05593" w:rsidP="006C4FAF">
      <w:pPr>
        <w:pStyle w:val="Odstavec"/>
        <w:numPr>
          <w:ilvl w:val="1"/>
          <w:numId w:val="3"/>
        </w:numPr>
      </w:pPr>
      <w:r>
        <w:t>umístění zařízení sloužících pro poskytování prodeje,</w:t>
      </w:r>
    </w:p>
    <w:p w14:paraId="1C448F31" w14:textId="77777777" w:rsidR="00F76FF3" w:rsidRDefault="00F05593" w:rsidP="006C4FAF">
      <w:pPr>
        <w:pStyle w:val="Odstavec"/>
        <w:numPr>
          <w:ilvl w:val="1"/>
          <w:numId w:val="3"/>
        </w:numPr>
      </w:pPr>
      <w:r>
        <w:t>umístění reklamních zařízení,</w:t>
      </w:r>
    </w:p>
    <w:p w14:paraId="0D361429" w14:textId="77777777" w:rsidR="00F76FF3" w:rsidRDefault="00F05593" w:rsidP="006C4FAF">
      <w:pPr>
        <w:pStyle w:val="Odstavec"/>
        <w:numPr>
          <w:ilvl w:val="1"/>
          <w:numId w:val="3"/>
        </w:numPr>
      </w:pPr>
      <w:r>
        <w:t>provádění výkopových prací,</w:t>
      </w:r>
    </w:p>
    <w:p w14:paraId="6EB015B3" w14:textId="77777777" w:rsidR="00F76FF3" w:rsidRDefault="00F05593" w:rsidP="006C4FAF">
      <w:pPr>
        <w:pStyle w:val="Odstavec"/>
        <w:numPr>
          <w:ilvl w:val="1"/>
          <w:numId w:val="3"/>
        </w:numPr>
      </w:pPr>
      <w:r>
        <w:t>umístění stavebních zařízení,</w:t>
      </w:r>
    </w:p>
    <w:p w14:paraId="743D65B1" w14:textId="77777777" w:rsidR="00F76FF3" w:rsidRDefault="00F05593" w:rsidP="006C4FAF">
      <w:pPr>
        <w:pStyle w:val="Odstavec"/>
        <w:numPr>
          <w:ilvl w:val="1"/>
          <w:numId w:val="3"/>
        </w:numPr>
      </w:pPr>
      <w:r>
        <w:t>umístění skládek,</w:t>
      </w:r>
    </w:p>
    <w:p w14:paraId="72732644" w14:textId="77777777" w:rsidR="00F76FF3" w:rsidRDefault="00F05593" w:rsidP="006C4FAF">
      <w:pPr>
        <w:pStyle w:val="Odstavec"/>
        <w:numPr>
          <w:ilvl w:val="1"/>
          <w:numId w:val="3"/>
        </w:numPr>
      </w:pPr>
      <w:r>
        <w:t>umístění zařízení cirkusů,</w:t>
      </w:r>
    </w:p>
    <w:p w14:paraId="468FFF5B" w14:textId="77777777" w:rsidR="00F76FF3" w:rsidRDefault="00F05593" w:rsidP="006C4FAF">
      <w:pPr>
        <w:pStyle w:val="Odstavec"/>
        <w:numPr>
          <w:ilvl w:val="1"/>
          <w:numId w:val="3"/>
        </w:numPr>
      </w:pPr>
      <w:r>
        <w:t>umístění zařízení lunaparků a jiných obdobných atrakcí,</w:t>
      </w:r>
    </w:p>
    <w:p w14:paraId="1D441B41" w14:textId="77777777" w:rsidR="00F76FF3" w:rsidRDefault="00F05593" w:rsidP="006C4FAF">
      <w:pPr>
        <w:pStyle w:val="Odstavec"/>
        <w:numPr>
          <w:ilvl w:val="1"/>
          <w:numId w:val="3"/>
        </w:numPr>
      </w:pPr>
      <w:r>
        <w:t>vyhrazení trvalého parkovacího místa,</w:t>
      </w:r>
    </w:p>
    <w:p w14:paraId="58D6543E" w14:textId="77777777" w:rsidR="00F76FF3" w:rsidRDefault="00F05593" w:rsidP="006C4FAF">
      <w:pPr>
        <w:pStyle w:val="Odstavec"/>
        <w:numPr>
          <w:ilvl w:val="1"/>
          <w:numId w:val="3"/>
        </w:numPr>
      </w:pPr>
      <w:r>
        <w:t>užívání veřejného prostranství pro reklamní akce,</w:t>
      </w:r>
    </w:p>
    <w:p w14:paraId="316AC13D" w14:textId="77777777" w:rsidR="00F76FF3" w:rsidRDefault="00F05593" w:rsidP="006C4FAF">
      <w:pPr>
        <w:pStyle w:val="Odstavec"/>
        <w:numPr>
          <w:ilvl w:val="1"/>
          <w:numId w:val="3"/>
        </w:numPr>
      </w:pPr>
      <w:r>
        <w:t>užívání veřejného prostranství pro potřeby tvorby filmových a televizních děl.</w:t>
      </w:r>
    </w:p>
    <w:p w14:paraId="67841E85" w14:textId="77777777" w:rsidR="00F76FF3" w:rsidRDefault="00F05593" w:rsidP="006C4FAF">
      <w:pPr>
        <w:pStyle w:val="Odstavec"/>
        <w:numPr>
          <w:ilvl w:val="0"/>
          <w:numId w:val="3"/>
        </w:numPr>
      </w:pPr>
      <w:r>
        <w:lastRenderedPageBreak/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14:paraId="5293BA98" w14:textId="77777777" w:rsidR="00F76FF3" w:rsidRDefault="00F05593">
      <w:pPr>
        <w:pStyle w:val="Nadpis2"/>
      </w:pPr>
      <w:r>
        <w:t>Čl. 3</w:t>
      </w:r>
      <w:r>
        <w:br/>
        <w:t>Veřejná prostranství</w:t>
      </w:r>
    </w:p>
    <w:p w14:paraId="086A30BD" w14:textId="59BB0E20" w:rsidR="00F76FF3" w:rsidRDefault="00274742" w:rsidP="00274742">
      <w:pPr>
        <w:pStyle w:val="Odstavec"/>
        <w:ind w:left="567" w:hanging="709"/>
      </w:pPr>
      <w:r>
        <w:t xml:space="preserve">           Poplatek se platí za užívání veřejných prostranství, která jsou uvedena jmenovitě v příloze      č. 1. Tato příloha tvoří nedílnou součást této vyhlášky.</w:t>
      </w:r>
    </w:p>
    <w:p w14:paraId="6CDC7C21" w14:textId="77777777" w:rsidR="00F76FF3" w:rsidRDefault="00F05593">
      <w:pPr>
        <w:pStyle w:val="Nadpis2"/>
      </w:pPr>
      <w:r>
        <w:t>Čl. 4</w:t>
      </w:r>
      <w:r>
        <w:br/>
        <w:t>Ohlašovací povinnost</w:t>
      </w:r>
    </w:p>
    <w:p w14:paraId="6192E40A" w14:textId="77777777" w:rsidR="00F76FF3" w:rsidRDefault="00F05593" w:rsidP="006C4FAF">
      <w:pPr>
        <w:pStyle w:val="Odstavec"/>
        <w:numPr>
          <w:ilvl w:val="0"/>
          <w:numId w:val="4"/>
        </w:numPr>
      </w:pPr>
      <w:r>
        <w:t>Poplatník je povinen podat správci poplatku ohlášení nejpozději 10 dnů před zahájením užívání veřejného prostranství; není-li to možné, je povinen podat nejpozději v den zahájení užívání veřejného prostranství. Pokud tento den připadne na sobotu, neděli nebo státem uznaný svátek, je poplatník povinen splnit ohlašovací povinnost nejblíže následující pracovní den.</w:t>
      </w:r>
    </w:p>
    <w:p w14:paraId="5B433CC2" w14:textId="77777777" w:rsidR="00F76FF3" w:rsidRDefault="00F05593" w:rsidP="006C4FAF">
      <w:pPr>
        <w:pStyle w:val="Odstavec"/>
        <w:numPr>
          <w:ilvl w:val="0"/>
          <w:numId w:val="4"/>
        </w:numPr>
      </w:pPr>
      <w:r>
        <w:t>Údaje uváděné v ohlášení upravuje zákon</w:t>
      </w:r>
      <w:r>
        <w:rPr>
          <w:rStyle w:val="Znakapoznpodarou"/>
        </w:rPr>
        <w:footnoteReference w:id="4"/>
      </w:r>
      <w:r>
        <w:t>.</w:t>
      </w:r>
    </w:p>
    <w:p w14:paraId="3D7EB23F" w14:textId="77777777" w:rsidR="00F76FF3" w:rsidRDefault="00F05593" w:rsidP="006C4FAF">
      <w:pPr>
        <w:pStyle w:val="Odstavec"/>
        <w:numPr>
          <w:ilvl w:val="0"/>
          <w:numId w:val="4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5"/>
      </w:r>
      <w:r>
        <w:t>.</w:t>
      </w:r>
    </w:p>
    <w:p w14:paraId="4088F793" w14:textId="77777777" w:rsidR="00F76FF3" w:rsidRDefault="00F05593">
      <w:pPr>
        <w:pStyle w:val="Nadpis2"/>
      </w:pPr>
      <w:r>
        <w:t>Čl. 5</w:t>
      </w:r>
      <w:r>
        <w:br/>
        <w:t>Sazba poplatku</w:t>
      </w:r>
    </w:p>
    <w:p w14:paraId="618E9053" w14:textId="77777777" w:rsidR="00F76FF3" w:rsidRDefault="00F05593" w:rsidP="00AB254B">
      <w:pPr>
        <w:pStyle w:val="Odstavec"/>
        <w:numPr>
          <w:ilvl w:val="0"/>
          <w:numId w:val="11"/>
        </w:numPr>
      </w:pPr>
      <w:r>
        <w:t>Sazba poplatku činí za každý i započatý m² a každý i započatý den:</w:t>
      </w:r>
    </w:p>
    <w:p w14:paraId="3543BCC2" w14:textId="494747E1" w:rsidR="00F76FF3" w:rsidRDefault="00F05593" w:rsidP="00AB254B">
      <w:pPr>
        <w:pStyle w:val="Odstavec"/>
        <w:numPr>
          <w:ilvl w:val="1"/>
          <w:numId w:val="11"/>
        </w:numPr>
      </w:pPr>
      <w:r>
        <w:t xml:space="preserve">za umístění dočasných staveb sloužících pro poskytování služeb </w:t>
      </w:r>
      <w:r w:rsidR="00BC4208">
        <w:t xml:space="preserve">   </w:t>
      </w:r>
      <w:r>
        <w:t>10 Kč,</w:t>
      </w:r>
    </w:p>
    <w:p w14:paraId="02AD3AF1" w14:textId="47C23F98" w:rsidR="00F76FF3" w:rsidRDefault="00F05593" w:rsidP="00AB254B">
      <w:pPr>
        <w:pStyle w:val="Odstavec"/>
        <w:numPr>
          <w:ilvl w:val="1"/>
          <w:numId w:val="11"/>
        </w:numPr>
      </w:pPr>
      <w:r>
        <w:t xml:space="preserve">za umístění zařízení sloužících pro poskytování služeb </w:t>
      </w:r>
      <w:r w:rsidR="00BC4208">
        <w:t xml:space="preserve">                   </w:t>
      </w:r>
      <w:r>
        <w:t>10 Kč,</w:t>
      </w:r>
    </w:p>
    <w:p w14:paraId="4ABAE892" w14:textId="0F768CF1" w:rsidR="00F76FF3" w:rsidRDefault="00F05593" w:rsidP="00AB254B">
      <w:pPr>
        <w:pStyle w:val="Odstavec"/>
        <w:numPr>
          <w:ilvl w:val="1"/>
          <w:numId w:val="11"/>
        </w:numPr>
      </w:pPr>
      <w:r>
        <w:t xml:space="preserve">za umístění dočasných staveb sloužících pro poskytování prodeje </w:t>
      </w:r>
      <w:r w:rsidR="00BC4208">
        <w:t xml:space="preserve">  </w:t>
      </w:r>
      <w:r>
        <w:t>10 Kč,</w:t>
      </w:r>
    </w:p>
    <w:p w14:paraId="7F790BA5" w14:textId="224E0036" w:rsidR="00F76FF3" w:rsidRDefault="00F05593" w:rsidP="00AB254B">
      <w:pPr>
        <w:pStyle w:val="Odstavec"/>
        <w:numPr>
          <w:ilvl w:val="1"/>
          <w:numId w:val="11"/>
        </w:numPr>
      </w:pPr>
      <w:r>
        <w:t xml:space="preserve">za umístění zařízení sloužících pro poskytování prodeje </w:t>
      </w:r>
      <w:r w:rsidR="00BC4208">
        <w:t xml:space="preserve">                  </w:t>
      </w:r>
      <w:r>
        <w:t>30 Kč,</w:t>
      </w:r>
    </w:p>
    <w:p w14:paraId="61C0AB48" w14:textId="6D30671D" w:rsidR="00F76FF3" w:rsidRDefault="00F05593" w:rsidP="00AB254B">
      <w:pPr>
        <w:pStyle w:val="Odstavec"/>
        <w:numPr>
          <w:ilvl w:val="1"/>
          <w:numId w:val="11"/>
        </w:numPr>
      </w:pPr>
      <w:r>
        <w:t xml:space="preserve">za umístění reklamních zařízení </w:t>
      </w:r>
      <w:r w:rsidR="00BC4208">
        <w:t xml:space="preserve">                                                        </w:t>
      </w:r>
      <w:r>
        <w:t>10 Kč,</w:t>
      </w:r>
    </w:p>
    <w:p w14:paraId="3777CA30" w14:textId="5B5A80C9" w:rsidR="00F76FF3" w:rsidRDefault="00F05593" w:rsidP="00AB254B">
      <w:pPr>
        <w:pStyle w:val="Odstavec"/>
        <w:numPr>
          <w:ilvl w:val="1"/>
          <w:numId w:val="11"/>
        </w:numPr>
      </w:pPr>
      <w:r>
        <w:t xml:space="preserve">za provádění výkopových prací </w:t>
      </w:r>
      <w:r w:rsidR="00BC4208">
        <w:t xml:space="preserve">                                                           </w:t>
      </w:r>
      <w:r>
        <w:t>7 Kč,</w:t>
      </w:r>
    </w:p>
    <w:p w14:paraId="099475E6" w14:textId="4BB5652B" w:rsidR="00F76FF3" w:rsidRDefault="00F05593" w:rsidP="00AB254B">
      <w:pPr>
        <w:pStyle w:val="Odstavec"/>
        <w:numPr>
          <w:ilvl w:val="1"/>
          <w:numId w:val="11"/>
        </w:numPr>
      </w:pPr>
      <w:r>
        <w:t xml:space="preserve">za umístění stavebních zařízení </w:t>
      </w:r>
      <w:r w:rsidR="00BC4208">
        <w:t xml:space="preserve">                                                          </w:t>
      </w:r>
      <w:r>
        <w:t>7 Kč,</w:t>
      </w:r>
    </w:p>
    <w:p w14:paraId="1F7B9F98" w14:textId="6DE77FDD" w:rsidR="00F76FF3" w:rsidRDefault="00F05593" w:rsidP="00AB254B">
      <w:pPr>
        <w:pStyle w:val="Odstavec"/>
        <w:numPr>
          <w:ilvl w:val="1"/>
          <w:numId w:val="11"/>
        </w:numPr>
      </w:pPr>
      <w:r>
        <w:t xml:space="preserve">za umístění skládek </w:t>
      </w:r>
      <w:r w:rsidR="00BC4208">
        <w:t xml:space="preserve">                                                                           </w:t>
      </w:r>
      <w:r>
        <w:t>10 Kč,</w:t>
      </w:r>
    </w:p>
    <w:p w14:paraId="64A6560B" w14:textId="119E43AD" w:rsidR="00F76FF3" w:rsidRDefault="00F05593" w:rsidP="00AB254B">
      <w:pPr>
        <w:pStyle w:val="Odstavec"/>
        <w:numPr>
          <w:ilvl w:val="1"/>
          <w:numId w:val="11"/>
        </w:numPr>
      </w:pPr>
      <w:r>
        <w:t xml:space="preserve">za umístění zařízení cirkusů </w:t>
      </w:r>
      <w:r w:rsidR="00BC4208">
        <w:t xml:space="preserve">                                                                </w:t>
      </w:r>
      <w:r>
        <w:t>5 Kč,</w:t>
      </w:r>
    </w:p>
    <w:p w14:paraId="5C3FDD4E" w14:textId="35C773D0" w:rsidR="00F76FF3" w:rsidRDefault="00F05593" w:rsidP="00AB254B">
      <w:pPr>
        <w:pStyle w:val="Odstavec"/>
        <w:numPr>
          <w:ilvl w:val="1"/>
          <w:numId w:val="11"/>
        </w:numPr>
      </w:pPr>
      <w:r>
        <w:t>za umístění zařízení lunaparků a jiných obdobných atrakcí</w:t>
      </w:r>
      <w:r w:rsidR="00BC4208">
        <w:t xml:space="preserve">                </w:t>
      </w:r>
      <w:r>
        <w:t xml:space="preserve"> 5 Kč,</w:t>
      </w:r>
    </w:p>
    <w:p w14:paraId="1919D61A" w14:textId="46B703A0" w:rsidR="00F76FF3" w:rsidRDefault="00F05593" w:rsidP="00AB254B">
      <w:pPr>
        <w:pStyle w:val="Odstavec"/>
        <w:numPr>
          <w:ilvl w:val="1"/>
          <w:numId w:val="11"/>
        </w:numPr>
      </w:pPr>
      <w:r>
        <w:t xml:space="preserve">za užívání veřejného prostranství pro reklamní akce </w:t>
      </w:r>
      <w:r w:rsidR="00BC4208">
        <w:t xml:space="preserve">                         </w:t>
      </w:r>
      <w:r>
        <w:t>10 Kč,</w:t>
      </w:r>
    </w:p>
    <w:p w14:paraId="4F738FE7" w14:textId="77777777" w:rsidR="00BC4208" w:rsidRDefault="00F05593" w:rsidP="00AB254B">
      <w:pPr>
        <w:pStyle w:val="Odstavec"/>
        <w:numPr>
          <w:ilvl w:val="1"/>
          <w:numId w:val="11"/>
        </w:numPr>
      </w:pPr>
      <w:r>
        <w:t xml:space="preserve">za užívání veřejného prostranství pro potřeby tvorby filmových </w:t>
      </w:r>
    </w:p>
    <w:p w14:paraId="0F3751FB" w14:textId="166674AC" w:rsidR="00F76FF3" w:rsidRDefault="00F05593" w:rsidP="00BC4208">
      <w:pPr>
        <w:pStyle w:val="Odstavec"/>
        <w:tabs>
          <w:tab w:val="clear" w:pos="567"/>
        </w:tabs>
        <w:ind w:left="964"/>
      </w:pPr>
      <w:r>
        <w:t xml:space="preserve">a televizních děl </w:t>
      </w:r>
      <w:r w:rsidR="00BC4208">
        <w:t xml:space="preserve">                                                                                  </w:t>
      </w:r>
      <w:r>
        <w:t>10 Kč.</w:t>
      </w:r>
    </w:p>
    <w:p w14:paraId="5850B5F1" w14:textId="16C66688" w:rsidR="00F76FF3" w:rsidRPr="00AD435B" w:rsidRDefault="00F05593" w:rsidP="00AB254B">
      <w:pPr>
        <w:pStyle w:val="Odstavec"/>
        <w:numPr>
          <w:ilvl w:val="0"/>
          <w:numId w:val="11"/>
        </w:numPr>
      </w:pPr>
      <w:r w:rsidRPr="00AD435B">
        <w:lastRenderedPageBreak/>
        <w:t>Obec stanovuje poplatek paušální částkou</w:t>
      </w:r>
      <w:r w:rsidR="00274742" w:rsidRPr="00AD435B">
        <w:t xml:space="preserve"> za </w:t>
      </w:r>
      <w:r w:rsidR="005D7B58" w:rsidRPr="00AD435B">
        <w:t xml:space="preserve">každý i započatý </w:t>
      </w:r>
      <w:r w:rsidR="00274742" w:rsidRPr="00AD435B">
        <w:t>m</w:t>
      </w:r>
      <w:r w:rsidR="00274742" w:rsidRPr="00AD435B">
        <w:rPr>
          <w:vertAlign w:val="superscript"/>
        </w:rPr>
        <w:t>2</w:t>
      </w:r>
      <w:r w:rsidR="00274742" w:rsidRPr="00AD435B">
        <w:t xml:space="preserve"> a to</w:t>
      </w:r>
      <w:r w:rsidRPr="00AD435B">
        <w:t>:</w:t>
      </w:r>
    </w:p>
    <w:p w14:paraId="2B60BB63" w14:textId="17B9D275" w:rsidR="00F76FF3" w:rsidRPr="00AD435B" w:rsidRDefault="00F05593" w:rsidP="00AB254B">
      <w:pPr>
        <w:pStyle w:val="Odstavec"/>
        <w:numPr>
          <w:ilvl w:val="1"/>
          <w:numId w:val="11"/>
        </w:numPr>
      </w:pPr>
      <w:r w:rsidRPr="00AD435B">
        <w:t xml:space="preserve">za umístění dočasných staveb sloužících pro poskytování služeb </w:t>
      </w:r>
      <w:r w:rsidR="00BC4208" w:rsidRPr="00AD435B">
        <w:t xml:space="preserve"> </w:t>
      </w:r>
      <w:r w:rsidR="00DD7446" w:rsidRPr="00AD435B">
        <w:t xml:space="preserve">      </w:t>
      </w:r>
      <w:r w:rsidR="00BC4208" w:rsidRPr="00AD435B">
        <w:t xml:space="preserve"> </w:t>
      </w:r>
      <w:r w:rsidR="00274742" w:rsidRPr="00AD435B">
        <w:t>200</w:t>
      </w:r>
      <w:r w:rsidRPr="00AD435B">
        <w:t> Kč za měsíc,</w:t>
      </w:r>
    </w:p>
    <w:p w14:paraId="3901A0D4" w14:textId="06170875" w:rsidR="00F76FF3" w:rsidRPr="00AD435B" w:rsidRDefault="00F05593" w:rsidP="00AB254B">
      <w:pPr>
        <w:pStyle w:val="Odstavec"/>
        <w:numPr>
          <w:ilvl w:val="1"/>
          <w:numId w:val="11"/>
        </w:numPr>
      </w:pPr>
      <w:r w:rsidRPr="00AD435B">
        <w:t xml:space="preserve">za umístění dočasných staveb sloužících pro poskytování prodeje </w:t>
      </w:r>
      <w:r w:rsidR="00DD7446" w:rsidRPr="00AD435B">
        <w:t xml:space="preserve">     </w:t>
      </w:r>
      <w:r w:rsidR="00274742" w:rsidRPr="00AD435B">
        <w:t xml:space="preserve"> </w:t>
      </w:r>
      <w:r w:rsidR="00DD7446" w:rsidRPr="00AD435B">
        <w:t xml:space="preserve"> </w:t>
      </w:r>
      <w:r w:rsidR="00274742" w:rsidRPr="00AD435B">
        <w:t>200</w:t>
      </w:r>
      <w:r w:rsidRPr="00AD435B">
        <w:t> Kč za měsíc,</w:t>
      </w:r>
    </w:p>
    <w:p w14:paraId="0E83B305" w14:textId="3A3E4354" w:rsidR="00F76FF3" w:rsidRPr="00AD435B" w:rsidRDefault="00F05593" w:rsidP="00AB254B">
      <w:pPr>
        <w:pStyle w:val="Odstavec"/>
        <w:numPr>
          <w:ilvl w:val="1"/>
          <w:numId w:val="11"/>
        </w:numPr>
      </w:pPr>
      <w:r w:rsidRPr="00AD435B">
        <w:t xml:space="preserve">za umístění zařízení sloužících pro poskytování prodeje </w:t>
      </w:r>
      <w:r w:rsidR="00BC4208" w:rsidRPr="00AD435B">
        <w:t xml:space="preserve">                    </w:t>
      </w:r>
      <w:r w:rsidR="00274742" w:rsidRPr="00AD435B">
        <w:t xml:space="preserve"> </w:t>
      </w:r>
      <w:r w:rsidR="00BC4208" w:rsidRPr="00AD435B">
        <w:t xml:space="preserve">  </w:t>
      </w:r>
      <w:r w:rsidR="00274742" w:rsidRPr="00AD435B">
        <w:t>300</w:t>
      </w:r>
      <w:r w:rsidRPr="00AD435B">
        <w:t> Kč za měsíc,</w:t>
      </w:r>
    </w:p>
    <w:p w14:paraId="6D777DA9" w14:textId="76DA02F4" w:rsidR="00F76FF3" w:rsidRPr="00AD435B" w:rsidRDefault="00F05593" w:rsidP="00AB254B">
      <w:pPr>
        <w:pStyle w:val="Odstavec"/>
        <w:numPr>
          <w:ilvl w:val="1"/>
          <w:numId w:val="11"/>
        </w:numPr>
      </w:pPr>
      <w:r w:rsidRPr="00AD435B">
        <w:t xml:space="preserve">za umístění skládek </w:t>
      </w:r>
      <w:r w:rsidR="00BC4208" w:rsidRPr="00AD435B">
        <w:t xml:space="preserve">                                                                                </w:t>
      </w:r>
      <w:r w:rsidR="00274742" w:rsidRPr="00AD435B">
        <w:t>300</w:t>
      </w:r>
      <w:r w:rsidRPr="00AD435B">
        <w:t> Kč za měsíc,</w:t>
      </w:r>
    </w:p>
    <w:p w14:paraId="1C1CBB1A" w14:textId="07CA7FC9" w:rsidR="00F76FF3" w:rsidRPr="00AD435B" w:rsidRDefault="00F05593" w:rsidP="00AB254B">
      <w:pPr>
        <w:pStyle w:val="Odstavec"/>
        <w:numPr>
          <w:ilvl w:val="1"/>
          <w:numId w:val="11"/>
        </w:numPr>
      </w:pPr>
      <w:r w:rsidRPr="00AD435B">
        <w:t xml:space="preserve">za vyhrazení </w:t>
      </w:r>
      <w:r w:rsidR="00274742" w:rsidRPr="00AD435B">
        <w:t xml:space="preserve">jednoho </w:t>
      </w:r>
      <w:r w:rsidRPr="00AD435B">
        <w:t>parkovacího místa</w:t>
      </w:r>
      <w:r w:rsidR="00274742" w:rsidRPr="00AD435B">
        <w:t xml:space="preserve">              </w:t>
      </w:r>
      <w:r w:rsidRPr="00AD435B">
        <w:t xml:space="preserve"> </w:t>
      </w:r>
      <w:r w:rsidR="00BC4208" w:rsidRPr="00AD435B">
        <w:t xml:space="preserve">         </w:t>
      </w:r>
      <w:r w:rsidR="00274742" w:rsidRPr="00AD435B">
        <w:t xml:space="preserve"> </w:t>
      </w:r>
      <w:r w:rsidR="00BC4208" w:rsidRPr="00AD435B">
        <w:t xml:space="preserve">                       </w:t>
      </w:r>
      <w:r w:rsidRPr="00AD435B">
        <w:t>300 Kč za měsíc,</w:t>
      </w:r>
    </w:p>
    <w:p w14:paraId="15428DEB" w14:textId="35A9536F" w:rsidR="00F76FF3" w:rsidRPr="00AD435B" w:rsidRDefault="00F05593" w:rsidP="00AB254B">
      <w:pPr>
        <w:pStyle w:val="Odstavec"/>
        <w:numPr>
          <w:ilvl w:val="1"/>
          <w:numId w:val="11"/>
        </w:numPr>
      </w:pPr>
      <w:r w:rsidRPr="00AD435B">
        <w:t xml:space="preserve">za užívání veřejného prostranství pro reklamní akce </w:t>
      </w:r>
      <w:r w:rsidR="00BC4208" w:rsidRPr="00AD435B">
        <w:t xml:space="preserve">                        </w:t>
      </w:r>
      <w:r w:rsidR="00274742" w:rsidRPr="00AD435B">
        <w:t xml:space="preserve"> </w:t>
      </w:r>
      <w:r w:rsidR="00BC4208" w:rsidRPr="00AD435B">
        <w:t xml:space="preserve">    </w:t>
      </w:r>
      <w:r w:rsidR="00274742" w:rsidRPr="00AD435B">
        <w:t xml:space="preserve">200 </w:t>
      </w:r>
      <w:r w:rsidRPr="00AD435B">
        <w:t>Kč za měsíc,</w:t>
      </w:r>
    </w:p>
    <w:p w14:paraId="7F927283" w14:textId="77777777" w:rsidR="00BC4208" w:rsidRPr="00AD435B" w:rsidRDefault="00F05593" w:rsidP="00AB254B">
      <w:pPr>
        <w:pStyle w:val="Odstavec"/>
        <w:numPr>
          <w:ilvl w:val="1"/>
          <w:numId w:val="11"/>
        </w:numPr>
      </w:pPr>
      <w:r w:rsidRPr="00AD435B">
        <w:t xml:space="preserve">za užívání veřejného prostranství pro potřeby tvorby filmových </w:t>
      </w:r>
    </w:p>
    <w:p w14:paraId="354B3010" w14:textId="4142D954" w:rsidR="00F76FF3" w:rsidRDefault="00F05593" w:rsidP="00BC4208">
      <w:pPr>
        <w:pStyle w:val="Odstavec"/>
        <w:tabs>
          <w:tab w:val="clear" w:pos="567"/>
        </w:tabs>
        <w:ind w:left="964"/>
      </w:pPr>
      <w:r w:rsidRPr="00AD435B">
        <w:t xml:space="preserve">a televizních děl </w:t>
      </w:r>
      <w:r w:rsidR="00BC4208" w:rsidRPr="00AD435B">
        <w:t xml:space="preserve">                                                                             </w:t>
      </w:r>
      <w:r w:rsidR="00274742" w:rsidRPr="00AD435B">
        <w:t xml:space="preserve"> </w:t>
      </w:r>
      <w:r w:rsidR="00BC4208" w:rsidRPr="00AD435B">
        <w:t xml:space="preserve">        </w:t>
      </w:r>
      <w:r w:rsidR="00274742" w:rsidRPr="00AD435B">
        <w:t>200</w:t>
      </w:r>
      <w:r w:rsidRPr="00AD435B">
        <w:t> Kč za měsíc.</w:t>
      </w:r>
    </w:p>
    <w:p w14:paraId="207F986D" w14:textId="2E97F5F2" w:rsidR="00F76FF3" w:rsidRDefault="00F05593" w:rsidP="00AB254B">
      <w:pPr>
        <w:pStyle w:val="Odstavec"/>
        <w:numPr>
          <w:ilvl w:val="0"/>
          <w:numId w:val="11"/>
        </w:numPr>
      </w:pPr>
      <w:r>
        <w:t>Volbu placení poplatku paušální částkou včetně výběru varianty paušální částky sdělí poplatník správci poplatku v</w:t>
      </w:r>
      <w:r w:rsidR="00DD7446">
        <w:t> </w:t>
      </w:r>
      <w:r>
        <w:t>rámci ohlášení dle čl. 4 odst. 2.</w:t>
      </w:r>
    </w:p>
    <w:p w14:paraId="5A07536E" w14:textId="77777777" w:rsidR="00F76FF3" w:rsidRDefault="00F05593">
      <w:pPr>
        <w:pStyle w:val="Nadpis2"/>
      </w:pPr>
      <w:r>
        <w:t>Čl. 6</w:t>
      </w:r>
      <w:r>
        <w:br/>
        <w:t>Splatnost poplatku</w:t>
      </w:r>
    </w:p>
    <w:p w14:paraId="661887E3" w14:textId="77777777" w:rsidR="00F76FF3" w:rsidRDefault="00F05593" w:rsidP="006C4FAF">
      <w:pPr>
        <w:pStyle w:val="Odstavec"/>
        <w:numPr>
          <w:ilvl w:val="0"/>
          <w:numId w:val="5"/>
        </w:numPr>
      </w:pPr>
      <w:r>
        <w:t>Poplatek je splatný nejpozději do 5 dnů ode dne ukončení užívání veřejného prostranství.</w:t>
      </w:r>
    </w:p>
    <w:p w14:paraId="56220301" w14:textId="77777777" w:rsidR="00F76FF3" w:rsidRDefault="00F05593" w:rsidP="006C4FAF">
      <w:pPr>
        <w:pStyle w:val="Odstavec"/>
        <w:numPr>
          <w:ilvl w:val="0"/>
          <w:numId w:val="5"/>
        </w:numPr>
      </w:pPr>
      <w:r>
        <w:t>Poplatek stanovený paušální částkou je splatný do 7 dnů od počátku každého poplatkového období.</w:t>
      </w:r>
    </w:p>
    <w:p w14:paraId="71DA1AA5" w14:textId="77777777" w:rsidR="00F76FF3" w:rsidRDefault="00F05593">
      <w:pPr>
        <w:pStyle w:val="Nadpis2"/>
      </w:pPr>
      <w:r>
        <w:t>Čl. 7</w:t>
      </w:r>
      <w:r>
        <w:br/>
        <w:t xml:space="preserve"> Osvobození a úlevy </w:t>
      </w:r>
    </w:p>
    <w:p w14:paraId="573D319D" w14:textId="77777777" w:rsidR="00F76FF3" w:rsidRDefault="00F05593" w:rsidP="006C4FAF">
      <w:pPr>
        <w:pStyle w:val="Odstavec"/>
        <w:numPr>
          <w:ilvl w:val="0"/>
          <w:numId w:val="6"/>
        </w:numPr>
      </w:pPr>
      <w:r>
        <w:t>Poplatek se neplatí:</w:t>
      </w:r>
    </w:p>
    <w:p w14:paraId="61A52FAC" w14:textId="77777777" w:rsidR="00F76FF3" w:rsidRDefault="00F05593" w:rsidP="006C4FAF">
      <w:pPr>
        <w:pStyle w:val="Odstavec"/>
        <w:numPr>
          <w:ilvl w:val="1"/>
          <w:numId w:val="6"/>
        </w:numPr>
      </w:pPr>
      <w:r>
        <w:t>za vyhrazení trvalého parkovacího místa pro osobu, která je držitelem průkazu ZTP nebo ZTP/P,</w:t>
      </w:r>
    </w:p>
    <w:p w14:paraId="1922B8F2" w14:textId="51A01BE9" w:rsidR="00F76FF3" w:rsidRDefault="00F05593" w:rsidP="006C4FAF">
      <w:pPr>
        <w:pStyle w:val="Odstavec"/>
        <w:numPr>
          <w:ilvl w:val="1"/>
          <w:numId w:val="6"/>
        </w:numPr>
      </w:pPr>
      <w:r>
        <w:t>z</w:t>
      </w:r>
      <w:r w:rsidR="00DD7446">
        <w:t> </w:t>
      </w:r>
      <w:r>
        <w:t>akcí pořádaných na veřejném prostranství, jejichž celý výtěžek je odveden na charitativní a veřejně prospěšné účely</w:t>
      </w:r>
      <w:r>
        <w:rPr>
          <w:rStyle w:val="Znakapoznpodarou"/>
        </w:rPr>
        <w:footnoteReference w:id="6"/>
      </w:r>
      <w:r>
        <w:t>.</w:t>
      </w:r>
    </w:p>
    <w:p w14:paraId="641DDF1F" w14:textId="36C6CCE0" w:rsidR="00F76FF3" w:rsidRPr="00AD435B" w:rsidRDefault="00F05593" w:rsidP="006C4FAF">
      <w:pPr>
        <w:pStyle w:val="Odstavec"/>
        <w:numPr>
          <w:ilvl w:val="0"/>
          <w:numId w:val="6"/>
        </w:numPr>
      </w:pPr>
      <w:r w:rsidRPr="00AD435B">
        <w:t>Úleva se poskytuje fyzické osobě přihlášené v</w:t>
      </w:r>
      <w:r w:rsidR="00DD7446" w:rsidRPr="00AD435B">
        <w:t> </w:t>
      </w:r>
      <w:r w:rsidRPr="00AD435B">
        <w:t>obci Čenkovice ve výši 50 %.</w:t>
      </w:r>
    </w:p>
    <w:p w14:paraId="6905A5D7" w14:textId="775C199C" w:rsidR="00F76FF3" w:rsidRDefault="00F05593" w:rsidP="006C4FAF">
      <w:pPr>
        <w:pStyle w:val="Odstavec"/>
        <w:numPr>
          <w:ilvl w:val="0"/>
          <w:numId w:val="6"/>
        </w:numPr>
      </w:pPr>
      <w:r>
        <w:t>V</w:t>
      </w:r>
      <w:r w:rsidR="00DD7446">
        <w:t> </w:t>
      </w:r>
      <w:r>
        <w:t>případě, že poplatník nesplní povinnost ohlásit údaj rozhodný pro osvobození nebo úlevu ve lhůtách stanovených touto vyhláškou nebo zákonem, nárok na osvobození nebo úlevu zaniká</w:t>
      </w:r>
      <w:r>
        <w:rPr>
          <w:rStyle w:val="Znakapoznpodarou"/>
        </w:rPr>
        <w:footnoteReference w:id="7"/>
      </w:r>
      <w:r>
        <w:t>.</w:t>
      </w:r>
    </w:p>
    <w:p w14:paraId="2951623C" w14:textId="77777777" w:rsidR="00DD7446" w:rsidRDefault="00DD7446" w:rsidP="00BC4208">
      <w:pPr>
        <w:rPr>
          <w:rFonts w:ascii="Arial" w:hAnsi="Arial" w:cs="Arial"/>
        </w:rPr>
      </w:pPr>
      <w:r w:rsidRPr="00DD7446">
        <w:rPr>
          <w:rFonts w:ascii="Arial" w:hAnsi="Arial" w:cs="Arial"/>
        </w:rPr>
        <w:t xml:space="preserve">                                                                   </w:t>
      </w:r>
    </w:p>
    <w:p w14:paraId="68EC25BE" w14:textId="77777777" w:rsidR="00DD7446" w:rsidRDefault="00DD7446" w:rsidP="00BC4208">
      <w:pPr>
        <w:rPr>
          <w:rFonts w:ascii="Arial" w:hAnsi="Arial" w:cs="Arial"/>
        </w:rPr>
      </w:pPr>
    </w:p>
    <w:p w14:paraId="73009740" w14:textId="4EBA88D5" w:rsidR="00DD7446" w:rsidRPr="00A12D5F" w:rsidRDefault="00DD7446" w:rsidP="00A12D5F">
      <w:pPr>
        <w:spacing w:line="276" w:lineRule="auto"/>
        <w:jc w:val="center"/>
        <w:rPr>
          <w:rFonts w:ascii="Arial" w:hAnsi="Arial" w:cs="Arial"/>
          <w:b/>
          <w:bCs/>
        </w:rPr>
      </w:pPr>
      <w:r w:rsidRPr="00DD7446">
        <w:rPr>
          <w:rFonts w:ascii="Arial" w:hAnsi="Arial" w:cs="Arial"/>
          <w:b/>
          <w:bCs/>
        </w:rPr>
        <w:t xml:space="preserve">Čl. </w:t>
      </w:r>
      <w:r w:rsidR="00BE254E">
        <w:rPr>
          <w:rFonts w:ascii="Arial" w:hAnsi="Arial" w:cs="Arial"/>
          <w:b/>
          <w:bCs/>
        </w:rPr>
        <w:t>8</w:t>
      </w:r>
    </w:p>
    <w:p w14:paraId="177ED7A5" w14:textId="13A05E56" w:rsidR="00DD7446" w:rsidRDefault="00DD7446" w:rsidP="00A12D5F">
      <w:pPr>
        <w:spacing w:line="276" w:lineRule="auto"/>
        <w:jc w:val="center"/>
        <w:rPr>
          <w:rFonts w:ascii="Arial" w:hAnsi="Arial" w:cs="Arial"/>
          <w:b/>
          <w:bCs/>
        </w:rPr>
      </w:pPr>
      <w:r w:rsidRPr="00DD7446">
        <w:rPr>
          <w:rFonts w:ascii="Arial" w:hAnsi="Arial" w:cs="Arial"/>
          <w:b/>
          <w:bCs/>
        </w:rPr>
        <w:t>Přechodné a zrušovací ustanovení</w:t>
      </w:r>
    </w:p>
    <w:p w14:paraId="293C9C33" w14:textId="77777777" w:rsidR="00DD7446" w:rsidRPr="00DD7446" w:rsidRDefault="00DD7446" w:rsidP="00DD7446">
      <w:pPr>
        <w:rPr>
          <w:rFonts w:ascii="Arial" w:hAnsi="Arial" w:cs="Arial"/>
          <w:b/>
          <w:bCs/>
        </w:rPr>
      </w:pPr>
    </w:p>
    <w:p w14:paraId="78239B98" w14:textId="4CE01040" w:rsidR="00DD7446" w:rsidRDefault="00DD7446" w:rsidP="00BE254E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4FA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4BE59C8" w14:textId="77777777" w:rsidR="006C4FAF" w:rsidRDefault="006C4FAF" w:rsidP="006C4FAF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7D077486" w14:textId="325A8A8A" w:rsidR="006C4FAF" w:rsidRPr="00BE254E" w:rsidRDefault="006C4FAF" w:rsidP="00BE254E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E254E">
        <w:rPr>
          <w:rFonts w:ascii="Arial" w:hAnsi="Arial" w:cs="Arial"/>
          <w:sz w:val="22"/>
          <w:szCs w:val="22"/>
        </w:rPr>
        <w:t xml:space="preserve">Zrušuje se </w:t>
      </w:r>
      <w:r w:rsidR="00BE254E" w:rsidRPr="00BE254E">
        <w:rPr>
          <w:rFonts w:ascii="Arial" w:hAnsi="Arial" w:cs="Arial"/>
          <w:sz w:val="22"/>
          <w:szCs w:val="22"/>
        </w:rPr>
        <w:t>o</w:t>
      </w:r>
      <w:r w:rsidRPr="00BE254E">
        <w:rPr>
          <w:rFonts w:ascii="Arial" w:hAnsi="Arial" w:cs="Arial"/>
          <w:sz w:val="22"/>
          <w:szCs w:val="22"/>
        </w:rPr>
        <w:t>becně závazná vyhláška obce Čenkovice</w:t>
      </w:r>
      <w:r w:rsidR="00BE254E" w:rsidRPr="00BE254E">
        <w:rPr>
          <w:rFonts w:ascii="Arial" w:hAnsi="Arial" w:cs="Arial"/>
          <w:sz w:val="22"/>
          <w:szCs w:val="22"/>
        </w:rPr>
        <w:t xml:space="preserve"> č. 8/2023, </w:t>
      </w:r>
      <w:r w:rsidRPr="00BE254E">
        <w:rPr>
          <w:rFonts w:ascii="Arial" w:hAnsi="Arial" w:cs="Arial"/>
          <w:sz w:val="22"/>
          <w:szCs w:val="22"/>
        </w:rPr>
        <w:t>o místním poplatku za užívání veřejného prostranství, ze dne 22.</w:t>
      </w:r>
      <w:r w:rsidR="00BE254E" w:rsidRPr="00BE254E">
        <w:rPr>
          <w:rFonts w:ascii="Arial" w:hAnsi="Arial" w:cs="Arial"/>
          <w:sz w:val="22"/>
          <w:szCs w:val="22"/>
        </w:rPr>
        <w:t xml:space="preserve"> </w:t>
      </w:r>
      <w:r w:rsidRPr="00BE254E">
        <w:rPr>
          <w:rFonts w:ascii="Arial" w:hAnsi="Arial" w:cs="Arial"/>
          <w:sz w:val="22"/>
          <w:szCs w:val="22"/>
        </w:rPr>
        <w:t>11.</w:t>
      </w:r>
      <w:r w:rsidR="00BE254E" w:rsidRPr="00BE254E">
        <w:rPr>
          <w:rFonts w:ascii="Arial" w:hAnsi="Arial" w:cs="Arial"/>
          <w:sz w:val="22"/>
          <w:szCs w:val="22"/>
        </w:rPr>
        <w:t xml:space="preserve"> </w:t>
      </w:r>
      <w:r w:rsidRPr="00BE254E">
        <w:rPr>
          <w:rFonts w:ascii="Arial" w:hAnsi="Arial" w:cs="Arial"/>
          <w:sz w:val="22"/>
          <w:szCs w:val="22"/>
        </w:rPr>
        <w:t>2023.</w:t>
      </w:r>
    </w:p>
    <w:p w14:paraId="0F3671F9" w14:textId="77777777" w:rsidR="00BE254E" w:rsidRPr="00BE254E" w:rsidRDefault="00BE254E" w:rsidP="00BE254E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14:paraId="2E6D3E85" w14:textId="1F98C1D4" w:rsidR="00BE254E" w:rsidRDefault="00BE254E" w:rsidP="00BE254E">
      <w:pPr>
        <w:pStyle w:val="Nadpis2"/>
      </w:pPr>
      <w:r>
        <w:t>Čl. 9</w:t>
      </w:r>
      <w:r>
        <w:br/>
        <w:t>Účinnost</w:t>
      </w:r>
    </w:p>
    <w:p w14:paraId="300444B7" w14:textId="2C2CDA24" w:rsidR="00BE254E" w:rsidRDefault="00BE254E" w:rsidP="00BE254E">
      <w:pPr>
        <w:pStyle w:val="Odstavec"/>
        <w:ind w:firstLine="567"/>
      </w:pPr>
      <w:r w:rsidRPr="00BE254E">
        <w:t>Tato vyhláška nabývá účinnosti počátkem patnáctého dne následujícího po dni jejího vyhlášení.</w:t>
      </w:r>
    </w:p>
    <w:p w14:paraId="4BF4F3B6" w14:textId="77777777" w:rsidR="00BE254E" w:rsidRPr="00BE254E" w:rsidRDefault="00BE254E" w:rsidP="00BE254E">
      <w:pPr>
        <w:rPr>
          <w:rFonts w:ascii="Arial" w:hAnsi="Arial" w:cs="Arial"/>
          <w:sz w:val="22"/>
          <w:szCs w:val="22"/>
          <w:highlight w:val="yellow"/>
        </w:rPr>
      </w:pPr>
    </w:p>
    <w:p w14:paraId="1F7FF14F" w14:textId="77777777" w:rsidR="006C4FAF" w:rsidRPr="006C4FAF" w:rsidRDefault="006C4FAF" w:rsidP="006C4FAF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223C75B7" w14:textId="77777777" w:rsidR="00DD7446" w:rsidRPr="00DD7446" w:rsidRDefault="00DD7446" w:rsidP="00DD7446">
      <w:pPr>
        <w:ind w:left="567" w:hanging="567"/>
        <w:rPr>
          <w:rFonts w:ascii="Arial" w:hAnsi="Arial" w:cs="Arial"/>
          <w:sz w:val="22"/>
          <w:szCs w:val="22"/>
        </w:rPr>
      </w:pPr>
    </w:p>
    <w:p w14:paraId="246CD7CD" w14:textId="77777777" w:rsidR="00A12D5F" w:rsidRDefault="00A12D5F" w:rsidP="00DD7446">
      <w:pPr>
        <w:ind w:left="567" w:hanging="567"/>
        <w:rPr>
          <w:rFonts w:ascii="Arial" w:hAnsi="Arial" w:cs="Arial"/>
          <w:sz w:val="22"/>
          <w:szCs w:val="22"/>
        </w:rPr>
      </w:pPr>
    </w:p>
    <w:p w14:paraId="49D7E0A3" w14:textId="77777777" w:rsidR="00A12D5F" w:rsidRDefault="00A12D5F" w:rsidP="00DD7446">
      <w:pPr>
        <w:ind w:left="567" w:hanging="567"/>
        <w:rPr>
          <w:rFonts w:ascii="Arial" w:hAnsi="Arial" w:cs="Arial"/>
          <w:sz w:val="22"/>
          <w:szCs w:val="22"/>
        </w:rPr>
      </w:pPr>
    </w:p>
    <w:p w14:paraId="0DB18975" w14:textId="77777777" w:rsidR="00A12D5F" w:rsidRDefault="00A12D5F" w:rsidP="00DD7446">
      <w:pPr>
        <w:ind w:left="567" w:hanging="567"/>
        <w:rPr>
          <w:rFonts w:ascii="Arial" w:hAnsi="Arial" w:cs="Arial"/>
          <w:sz w:val="22"/>
          <w:szCs w:val="22"/>
        </w:rPr>
      </w:pPr>
    </w:p>
    <w:p w14:paraId="7E3F6EE9" w14:textId="77777777" w:rsidR="00A12D5F" w:rsidRDefault="00A12D5F" w:rsidP="00DD7446">
      <w:pPr>
        <w:ind w:left="567" w:hanging="567"/>
        <w:rPr>
          <w:rFonts w:ascii="Arial" w:hAnsi="Arial" w:cs="Arial"/>
          <w:sz w:val="22"/>
          <w:szCs w:val="22"/>
        </w:rPr>
      </w:pPr>
    </w:p>
    <w:p w14:paraId="1B359A89" w14:textId="77777777" w:rsidR="00A12D5F" w:rsidRDefault="00A12D5F" w:rsidP="00DD7446">
      <w:pPr>
        <w:ind w:left="567" w:hanging="567"/>
        <w:rPr>
          <w:rFonts w:ascii="Arial" w:hAnsi="Arial" w:cs="Arial"/>
          <w:sz w:val="22"/>
          <w:szCs w:val="22"/>
        </w:rPr>
      </w:pPr>
    </w:p>
    <w:p w14:paraId="3AE3795C" w14:textId="77777777" w:rsidR="00A12D5F" w:rsidRPr="00DD7446" w:rsidRDefault="00A12D5F" w:rsidP="00DD7446">
      <w:pPr>
        <w:ind w:left="567" w:hanging="567"/>
        <w:rPr>
          <w:rFonts w:ascii="Arial" w:hAnsi="Arial" w:cs="Arial"/>
          <w:sz w:val="22"/>
          <w:szCs w:val="22"/>
        </w:rPr>
      </w:pPr>
    </w:p>
    <w:p w14:paraId="78F0A46D" w14:textId="00951473" w:rsidR="00DD7446" w:rsidRDefault="00DD7446" w:rsidP="00BC4208">
      <w:r>
        <w:t xml:space="preserve">                     ………………………</w:t>
      </w:r>
      <w:r w:rsidR="00A12D5F">
        <w:t>..</w:t>
      </w:r>
      <w:r>
        <w:t xml:space="preserve">..      </w:t>
      </w:r>
      <w:r w:rsidR="00A12D5F">
        <w:t xml:space="preserve">      </w:t>
      </w:r>
      <w:r w:rsidR="00461EF7">
        <w:t xml:space="preserve">                           </w:t>
      </w:r>
      <w:r w:rsidR="00A12D5F">
        <w:t xml:space="preserve">   </w:t>
      </w:r>
      <w:r>
        <w:t xml:space="preserve"> ………</w:t>
      </w:r>
      <w:r w:rsidR="00A12D5F">
        <w:t>….</w:t>
      </w:r>
      <w:r>
        <w:t>…………….</w:t>
      </w:r>
    </w:p>
    <w:p w14:paraId="1B754FD7" w14:textId="54AFD8C6" w:rsidR="00DD7446" w:rsidRDefault="00DD7446" w:rsidP="00BC4208">
      <w:pPr>
        <w:rPr>
          <w:rFonts w:ascii="Arial" w:hAnsi="Arial" w:cs="Arial"/>
          <w:sz w:val="22"/>
          <w:szCs w:val="22"/>
        </w:rPr>
      </w:pPr>
      <w:r>
        <w:t xml:space="preserve">                           </w:t>
      </w:r>
      <w:r w:rsidRPr="00DD7446">
        <w:rPr>
          <w:rFonts w:ascii="Arial" w:hAnsi="Arial" w:cs="Arial"/>
          <w:sz w:val="22"/>
          <w:szCs w:val="22"/>
        </w:rPr>
        <w:t xml:space="preserve">Josef Dostálek v. r.    </w:t>
      </w:r>
      <w:r>
        <w:rPr>
          <w:rFonts w:ascii="Arial" w:hAnsi="Arial" w:cs="Arial"/>
          <w:sz w:val="22"/>
          <w:szCs w:val="22"/>
        </w:rPr>
        <w:t xml:space="preserve">    </w:t>
      </w:r>
      <w:r w:rsidR="00A12D5F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461EF7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 xml:space="preserve">  Martin Betlach v. r. </w:t>
      </w:r>
      <w:r w:rsidRPr="00DD7446">
        <w:rPr>
          <w:rFonts w:ascii="Arial" w:hAnsi="Arial" w:cs="Arial"/>
          <w:sz w:val="22"/>
          <w:szCs w:val="22"/>
        </w:rPr>
        <w:t xml:space="preserve">    </w:t>
      </w:r>
    </w:p>
    <w:p w14:paraId="59F1DF0A" w14:textId="4ECB926B" w:rsidR="00DD7446" w:rsidRPr="00DD7446" w:rsidRDefault="00DD7446" w:rsidP="00BC42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starosta</w:t>
      </w:r>
      <w:r w:rsidRPr="00DD7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="00A12D5F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461EF7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místostarosta</w:t>
      </w:r>
    </w:p>
    <w:sectPr w:rsidR="00DD7446" w:rsidRPr="00DD7446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56F6" w14:textId="77777777" w:rsidR="002A4FEB" w:rsidRDefault="002A4FEB">
      <w:r>
        <w:separator/>
      </w:r>
    </w:p>
  </w:endnote>
  <w:endnote w:type="continuationSeparator" w:id="0">
    <w:p w14:paraId="37DE108B" w14:textId="77777777" w:rsidR="002A4FEB" w:rsidRDefault="002A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BE74" w14:textId="77777777" w:rsidR="002A4FEB" w:rsidRDefault="002A4FEB">
      <w:r>
        <w:separator/>
      </w:r>
    </w:p>
  </w:footnote>
  <w:footnote w:type="continuationSeparator" w:id="0">
    <w:p w14:paraId="36A5CEA5" w14:textId="77777777" w:rsidR="002A4FEB" w:rsidRDefault="002A4FEB">
      <w:r>
        <w:continuationSeparator/>
      </w:r>
    </w:p>
  </w:footnote>
  <w:footnote w:id="1">
    <w:p w14:paraId="5E33BC76" w14:textId="77777777" w:rsidR="00F76FF3" w:rsidRDefault="00F05593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15 odst. 1 zákona o místních poplatcích</w:t>
      </w:r>
    </w:p>
  </w:footnote>
  <w:footnote w:id="2">
    <w:p w14:paraId="01D1D875" w14:textId="77777777" w:rsidR="00F76FF3" w:rsidRDefault="00F05593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4 odst. 1 zákona o místních poplatcích</w:t>
      </w:r>
    </w:p>
  </w:footnote>
  <w:footnote w:id="3">
    <w:p w14:paraId="6A69AEF5" w14:textId="77777777" w:rsidR="00F76FF3" w:rsidRDefault="00F05593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4 odst. 2 zákona o místních poplatcích</w:t>
      </w:r>
    </w:p>
  </w:footnote>
  <w:footnote w:id="4">
    <w:p w14:paraId="7369DE85" w14:textId="77777777" w:rsidR="00F76FF3" w:rsidRDefault="00F05593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14a odst. 1 a 2 zákona o místních poplatcích; v ohlášení poplatník uvede zejména své identifikační údaje a skutečnosti rozhodné pro stanovení poplatku</w:t>
      </w:r>
    </w:p>
  </w:footnote>
  <w:footnote w:id="5">
    <w:p w14:paraId="3F8A8C47" w14:textId="77777777" w:rsidR="00F76FF3" w:rsidRDefault="00F05593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14a odst. 4 zákona o místních poplatcích</w:t>
      </w:r>
    </w:p>
  </w:footnote>
  <w:footnote w:id="6">
    <w:p w14:paraId="4134524A" w14:textId="77777777" w:rsidR="00F76FF3" w:rsidRDefault="00F05593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4 odst. 1 zákona o místních poplatcích</w:t>
      </w:r>
    </w:p>
  </w:footnote>
  <w:footnote w:id="7">
    <w:p w14:paraId="0F45BA33" w14:textId="77777777" w:rsidR="00F76FF3" w:rsidRDefault="00F05593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8D63A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EE1AE2"/>
    <w:multiLevelType w:val="multilevel"/>
    <w:tmpl w:val="7E6A2A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B291045"/>
    <w:multiLevelType w:val="multilevel"/>
    <w:tmpl w:val="7E6A2A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F740F5"/>
    <w:multiLevelType w:val="hybridMultilevel"/>
    <w:tmpl w:val="78F85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211D9"/>
    <w:multiLevelType w:val="multilevel"/>
    <w:tmpl w:val="7E6A2A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8BC45BD"/>
    <w:multiLevelType w:val="multilevel"/>
    <w:tmpl w:val="7E6A2A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9D87CA8"/>
    <w:multiLevelType w:val="hybridMultilevel"/>
    <w:tmpl w:val="F470190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60529BD"/>
    <w:multiLevelType w:val="multilevel"/>
    <w:tmpl w:val="D5F0D2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7626569"/>
    <w:multiLevelType w:val="hybridMultilevel"/>
    <w:tmpl w:val="55645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575EE"/>
    <w:multiLevelType w:val="hybridMultilevel"/>
    <w:tmpl w:val="E0CA4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47600">
    <w:abstractNumId w:val="0"/>
  </w:num>
  <w:num w:numId="2" w16cid:durableId="566383067">
    <w:abstractNumId w:val="1"/>
  </w:num>
  <w:num w:numId="3" w16cid:durableId="1205681310">
    <w:abstractNumId w:val="8"/>
  </w:num>
  <w:num w:numId="4" w16cid:durableId="1837571769">
    <w:abstractNumId w:val="6"/>
  </w:num>
  <w:num w:numId="5" w16cid:durableId="231157273">
    <w:abstractNumId w:val="5"/>
  </w:num>
  <w:num w:numId="6" w16cid:durableId="118913660">
    <w:abstractNumId w:val="3"/>
  </w:num>
  <w:num w:numId="7" w16cid:durableId="559635632">
    <w:abstractNumId w:val="4"/>
  </w:num>
  <w:num w:numId="8" w16cid:durableId="1835534922">
    <w:abstractNumId w:val="9"/>
  </w:num>
  <w:num w:numId="9" w16cid:durableId="1220165754">
    <w:abstractNumId w:val="10"/>
  </w:num>
  <w:num w:numId="10" w16cid:durableId="1866484105">
    <w:abstractNumId w:val="7"/>
  </w:num>
  <w:num w:numId="11" w16cid:durableId="2067484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89E"/>
    <w:rsid w:val="000563C4"/>
    <w:rsid w:val="00101E74"/>
    <w:rsid w:val="00274742"/>
    <w:rsid w:val="002A4FEB"/>
    <w:rsid w:val="003B18BB"/>
    <w:rsid w:val="003D28C3"/>
    <w:rsid w:val="00461EF7"/>
    <w:rsid w:val="004E05F4"/>
    <w:rsid w:val="005B472C"/>
    <w:rsid w:val="005D7B58"/>
    <w:rsid w:val="00687146"/>
    <w:rsid w:val="006C4FAF"/>
    <w:rsid w:val="007231D9"/>
    <w:rsid w:val="00793733"/>
    <w:rsid w:val="009B32DC"/>
    <w:rsid w:val="00A12D5F"/>
    <w:rsid w:val="00AB254B"/>
    <w:rsid w:val="00AC789E"/>
    <w:rsid w:val="00AD435B"/>
    <w:rsid w:val="00BC4208"/>
    <w:rsid w:val="00BE254E"/>
    <w:rsid w:val="00BF17FA"/>
    <w:rsid w:val="00DD7446"/>
    <w:rsid w:val="00E448EF"/>
    <w:rsid w:val="00F05593"/>
    <w:rsid w:val="00F31E60"/>
    <w:rsid w:val="00F76FF3"/>
    <w:rsid w:val="00F8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CF37CC"/>
  <w15:chartTrackingRefBased/>
  <w15:docId w15:val="{94B78865-C56F-44EF-A43A-5CF740CA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pPr>
      <w:numPr>
        <w:numId w:val="1"/>
      </w:num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adpis"/>
    <w:next w:val="Zkladntext"/>
    <w:link w:val="Nadpis2Char"/>
    <w:qFormat/>
    <w:pPr>
      <w:numPr>
        <w:ilvl w:val="1"/>
        <w:numId w:val="1"/>
      </w:num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imes New Roman"/>
      <w:lang w:bidi="ar-SA"/>
    </w:r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Zkladntext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Zkladntext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Obsahtabulky">
    <w:name w:val="Obsah tabulky"/>
    <w:basedOn w:val="Normln"/>
    <w:pPr>
      <w:widowControl w:val="0"/>
      <w:suppressLineNumbers/>
    </w:pPr>
  </w:style>
  <w:style w:type="paragraph" w:customStyle="1" w:styleId="PodpisovePole">
    <w:name w:val="PodpisovePole"/>
    <w:basedOn w:val="Obsahtabulky"/>
    <w:pPr>
      <w:jc w:val="center"/>
    </w:pPr>
    <w:rPr>
      <w:rFonts w:ascii="Arial" w:hAnsi="Arial"/>
      <w:sz w:val="22"/>
      <w:szCs w:val="22"/>
    </w:rPr>
  </w:style>
  <w:style w:type="paragraph" w:styleId="Textpoznpodarou">
    <w:name w:val="footnote text"/>
    <w:basedOn w:val="Normln"/>
    <w:pPr>
      <w:suppressLineNumbers/>
      <w:ind w:left="170" w:hanging="170"/>
    </w:pPr>
    <w:rPr>
      <w:rFonts w:ascii="Arial" w:hAnsi="Arial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7446"/>
    <w:pPr>
      <w:ind w:left="720"/>
      <w:contextualSpacing/>
    </w:pPr>
    <w:rPr>
      <w:rFonts w:cs="Mangal"/>
      <w:szCs w:val="21"/>
    </w:rPr>
  </w:style>
  <w:style w:type="character" w:customStyle="1" w:styleId="Nadpis2Char">
    <w:name w:val="Nadpis 2 Char"/>
    <w:basedOn w:val="Standardnpsmoodstavce"/>
    <w:link w:val="Nadpis2"/>
    <w:rsid w:val="00BE254E"/>
    <w:rPr>
      <w:rFonts w:ascii="Arial" w:eastAsia="PingFang SC" w:hAnsi="Arial" w:cs="Arial Unicode MS"/>
      <w:b/>
      <w:b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49FD-5809-4703-996F-21385309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8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Dostálek</dc:creator>
  <cp:keywords/>
  <cp:lastModifiedBy>Josef Dostálek</cp:lastModifiedBy>
  <cp:revision>3</cp:revision>
  <cp:lastPrinted>2024-02-21T08:00:00Z</cp:lastPrinted>
  <dcterms:created xsi:type="dcterms:W3CDTF">2024-02-21T07:56:00Z</dcterms:created>
  <dcterms:modified xsi:type="dcterms:W3CDTF">2024-02-21T08:01:00Z</dcterms:modified>
</cp:coreProperties>
</file>